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瑞科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乐凯南大街5288号11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乐凯南大街5288号11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互感器的生产；一次消谐器、微机消谐装置、变压器、电抗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互感器的生产；一次消谐器、微机消谐装置、变压器、电抗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互感器的生产；一次消谐器、微机消谐装置、变压器、电抗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3312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9237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